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bookmarkStart w:id="0" w:name="_GoBack"/>
            <w:bookmarkEnd w:id="0"/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左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</w:t>
      </w:r>
      <w:r w:rsidR="00B114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発信者情報開示の在り方に関する研究会　中間とりまとめ</w:t>
      </w:r>
      <w:r w:rsidR="00A965AB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（案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6C79DC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C79DC" w:rsidRPr="006C79DC" w:rsidRDefault="006C79DC" w:rsidP="006C79DC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="002633A0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第１章　</w:t>
            </w:r>
            <w:r w:rsidR="002633A0" w:rsidRPr="002633A0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発信者情報開示に関する検討の背景及び基本的な考え方について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＞</w:t>
            </w:r>
          </w:p>
        </w:tc>
      </w:tr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0C3DA9" w:rsidRDefault="00A965AB" w:rsidP="006C79DC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検討</w:t>
            </w:r>
            <w:r w:rsidR="002633A0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の背景等</w:t>
            </w:r>
          </w:p>
        </w:tc>
      </w:tr>
      <w:tr w:rsidR="000B1600" w:rsidTr="000B1600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Pr="000C3DA9" w:rsidRDefault="000B1600" w:rsidP="000B1600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Pr="000C3DA9" w:rsidRDefault="000B1600" w:rsidP="000B1600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  <w:p w:rsidR="002F55ED" w:rsidRPr="000C3DA9" w:rsidRDefault="002F55E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</w:tr>
      <w:tr w:rsidR="00263733" w:rsidTr="0026373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63733" w:rsidRPr="000C3DA9" w:rsidRDefault="00263733" w:rsidP="00263733">
            <w:pPr>
              <w:autoSpaceDE w:val="0"/>
              <w:autoSpaceDN w:val="0"/>
              <w:adjustRightInd w:val="0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２．発信者情報開示の概要</w:t>
            </w:r>
          </w:p>
        </w:tc>
      </w:tr>
      <w:tr w:rsidR="000B1600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B1600" w:rsidRPr="000C3DA9" w:rsidRDefault="00A965AB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-</w:t>
            </w:r>
            <w:r w:rsidR="00A80592"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プロバイダ責任制限法における発信者情報開示制度の概要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0C3DA9" w:rsidRDefault="006F789C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0B1600" w:rsidRPr="000C3DA9" w:rsidRDefault="000B1600" w:rsidP="00A965AB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0C3DA9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Pr="000C3DA9" w:rsidRDefault="000B1600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F55ED" w:rsidRPr="000C3DA9" w:rsidRDefault="002F55ED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0C3DA9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0C3DA9" w:rsidRDefault="00A80592" w:rsidP="006C79DC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発信者情報開示の実務の現状</w:t>
            </w:r>
          </w:p>
        </w:tc>
      </w:tr>
      <w:tr w:rsidR="003D6772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Pr="000C3DA9" w:rsidRDefault="003D6772" w:rsidP="003D677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3D6772" w:rsidRPr="000C3DA9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Pr="000C3DA9" w:rsidRDefault="003D6772" w:rsidP="003D6772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3D6772" w:rsidRPr="000C3DA9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Pr="000C3DA9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Pr="000C3DA9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⑶</w:t>
            </w: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現状の発信者情報開示の実務における課題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lastRenderedPageBreak/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３．検討に当たっての基本的な考え方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B1140F" w:rsidTr="00B1140F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B1140F" w:rsidRPr="00B1140F" w:rsidRDefault="00B1140F" w:rsidP="00B1140F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第２章　具体的な検討事項＞</w:t>
            </w:r>
          </w:p>
        </w:tc>
      </w:tr>
      <w:tr w:rsidR="00A80592" w:rsidTr="00B1140F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B1140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発信者情報の開示対象の拡大</w:t>
            </w: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0C3DA9" w:rsidRDefault="00B1140F" w:rsidP="00263733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-</w:t>
            </w:r>
            <w:r w:rsidR="00A80592"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="00A80592"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概要</w:t>
            </w:r>
          </w:p>
        </w:tc>
      </w:tr>
      <w:tr w:rsidR="00A965AB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電話番号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⑶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ログイン時情報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⑷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その他の情報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Tr="00A8059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A80592">
            <w:pPr>
              <w:autoSpaceDE w:val="0"/>
              <w:autoSpaceDN w:val="0"/>
              <w:adjustRightInd w:val="0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２．</w:t>
            </w:r>
            <w:r w:rsidR="00263733"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新たな裁判手続の創設について</w:t>
            </w:r>
          </w:p>
        </w:tc>
      </w:tr>
      <w:tr w:rsidR="00A965AB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B1140F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-</w:t>
            </w:r>
            <w:r w:rsidR="00A80592"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新たな裁判手続の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必要性</w:t>
            </w:r>
          </w:p>
        </w:tc>
      </w:tr>
      <w:tr w:rsidR="00A965AB" w:rsidTr="006810E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80592" w:rsidRPr="006C79DC" w:rsidTr="00520CE4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２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="005251B4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新たな裁判手続の制度設計における論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点</w:t>
            </w:r>
          </w:p>
        </w:tc>
      </w:tr>
      <w:tr w:rsidR="00A80592" w:rsidTr="00520CE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B1140F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３</w:t>
            </w:r>
            <w:r w:rsidR="006C79DC"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．</w:t>
            </w: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ログの保存に関する取扱い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0A5D08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４．海外事業者への発信者情報開示に関する課題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0A5D08" w:rsidP="000A5D0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 xml:space="preserve">５．裁判外（任意）開示の促進 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63733" w:rsidRPr="007F5F0E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63733" w:rsidRPr="007F5F0E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第３章　今後の検討の進め方＞</w:t>
            </w:r>
          </w:p>
        </w:tc>
      </w:tr>
      <w:tr w:rsidR="00263733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63733" w:rsidRDefault="00263733" w:rsidP="00520CE4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63733" w:rsidRDefault="00263733" w:rsidP="00520CE4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A80592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="00263733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その他＞</w:t>
            </w:r>
          </w:p>
        </w:tc>
      </w:tr>
      <w:tr w:rsidR="00A965AB" w:rsidRPr="007F5F0E" w:rsidTr="001F74CD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:rsidR="00562DF0" w:rsidRDefault="00562DF0" w:rsidP="00083FDD">
      <w:pPr>
        <w:rPr>
          <w:rFonts w:ascii="HGPｺﾞｼｯｸM" w:eastAsia="HGPｺﾞｼｯｸM"/>
          <w:sz w:val="24"/>
          <w:szCs w:val="24"/>
          <w:lang w:eastAsia="ja"/>
        </w:rPr>
      </w:pPr>
    </w:p>
    <w:p w:rsidR="00562DF0" w:rsidRDefault="00562DF0">
      <w:pPr>
        <w:widowControl/>
        <w:jc w:val="left"/>
        <w:rPr>
          <w:rFonts w:ascii="HGPｺﾞｼｯｸM" w:eastAsia="HGPｺﾞｼｯｸM"/>
          <w:sz w:val="24"/>
          <w:szCs w:val="24"/>
          <w:lang w:eastAsia="ja"/>
        </w:rPr>
      </w:pPr>
    </w:p>
    <w:sectPr w:rsidR="00562D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29" w:rsidRDefault="009B6A29" w:rsidP="00083FDD">
      <w:r>
        <w:separator/>
      </w:r>
    </w:p>
  </w:endnote>
  <w:endnote w:type="continuationSeparator" w:id="0">
    <w:p w:rsidR="009B6A29" w:rsidRDefault="009B6A29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29" w:rsidRDefault="009B6A29" w:rsidP="00083FDD">
      <w:r>
        <w:separator/>
      </w:r>
    </w:p>
  </w:footnote>
  <w:footnote w:type="continuationSeparator" w:id="0">
    <w:p w:rsidR="009B6A29" w:rsidRDefault="009B6A29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DD" w:rsidRDefault="008070A4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添</w:t>
    </w:r>
    <w:r w:rsidR="0029281A">
      <w:rPr>
        <w:rFonts w:hint="eastAsia"/>
        <w:bdr w:val="single" w:sz="4" w:space="0" w:color="auto"/>
      </w:rPr>
      <w:t>様式</w:t>
    </w:r>
  </w:p>
  <w:p w:rsidR="0029281A" w:rsidRDefault="0029281A" w:rsidP="00083FDD">
    <w:pPr>
      <w:pStyle w:val="a4"/>
      <w:jc w:val="right"/>
      <w:rPr>
        <w:bdr w:val="single" w:sz="4" w:space="0" w:color="auto"/>
      </w:rPr>
    </w:pPr>
  </w:p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DD"/>
    <w:rsid w:val="00083FDD"/>
    <w:rsid w:val="000A5D08"/>
    <w:rsid w:val="000B1600"/>
    <w:rsid w:val="000C3DA9"/>
    <w:rsid w:val="00107CC0"/>
    <w:rsid w:val="001A206E"/>
    <w:rsid w:val="001E44AC"/>
    <w:rsid w:val="001F6591"/>
    <w:rsid w:val="001F74CD"/>
    <w:rsid w:val="002223C5"/>
    <w:rsid w:val="00247013"/>
    <w:rsid w:val="002633A0"/>
    <w:rsid w:val="00263733"/>
    <w:rsid w:val="0029281A"/>
    <w:rsid w:val="002A04EF"/>
    <w:rsid w:val="002F55ED"/>
    <w:rsid w:val="003D6772"/>
    <w:rsid w:val="00474119"/>
    <w:rsid w:val="004F32CE"/>
    <w:rsid w:val="005251B4"/>
    <w:rsid w:val="00562DF0"/>
    <w:rsid w:val="006810E4"/>
    <w:rsid w:val="006C79DC"/>
    <w:rsid w:val="006F789C"/>
    <w:rsid w:val="00712867"/>
    <w:rsid w:val="008053AF"/>
    <w:rsid w:val="008070A4"/>
    <w:rsid w:val="00827E94"/>
    <w:rsid w:val="009340FC"/>
    <w:rsid w:val="009B6A29"/>
    <w:rsid w:val="00A1288A"/>
    <w:rsid w:val="00A704FB"/>
    <w:rsid w:val="00A80592"/>
    <w:rsid w:val="00A965AB"/>
    <w:rsid w:val="00B1140F"/>
    <w:rsid w:val="00B36317"/>
    <w:rsid w:val="00BE176B"/>
    <w:rsid w:val="00C16D86"/>
    <w:rsid w:val="00C17254"/>
    <w:rsid w:val="00C40742"/>
    <w:rsid w:val="00C51732"/>
    <w:rsid w:val="00CA57FE"/>
    <w:rsid w:val="00DB1FD5"/>
    <w:rsid w:val="00DF3C9C"/>
    <w:rsid w:val="00E309C7"/>
    <w:rsid w:val="00E8569B"/>
    <w:rsid w:val="00E944B9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230F-6424-40D2-B5AC-F68C3D3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695</Characters>
  <DocSecurity>0</DocSecurity>
  <Lines>136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9-02-04T12:25:00Z</cp:lastPrinted>
  <dcterms:created xsi:type="dcterms:W3CDTF">2020-07-14T13:33:00Z</dcterms:created>
  <dcterms:modified xsi:type="dcterms:W3CDTF">2020-07-14T14:04:00Z</dcterms:modified>
</cp:coreProperties>
</file>